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38" w:rsidRDefault="00B047ED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912450" w:rsidRDefault="00B047ED" w:rsidP="00912450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</w:t>
      </w:r>
      <w:r w:rsidR="00CA6BD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</w:t>
      </w:r>
      <w:r w:rsidR="00815BD1">
        <w:rPr>
          <w:sz w:val="36"/>
          <w:szCs w:val="36"/>
        </w:rPr>
        <w:t>ПРОЕКТ</w:t>
      </w:r>
      <w:r>
        <w:rPr>
          <w:sz w:val="36"/>
          <w:szCs w:val="36"/>
        </w:rPr>
        <w:t xml:space="preserve">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CA6BD2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«___»__</w:t>
      </w:r>
      <w:r w:rsidR="00CE3F17">
        <w:rPr>
          <w:sz w:val="28"/>
          <w:szCs w:val="28"/>
        </w:rPr>
        <w:t>_</w:t>
      </w:r>
      <w:r w:rsidR="00437505">
        <w:rPr>
          <w:sz w:val="28"/>
          <w:szCs w:val="28"/>
        </w:rPr>
        <w:t>__</w:t>
      </w:r>
      <w:r w:rsidR="00CE3F17">
        <w:rPr>
          <w:sz w:val="28"/>
          <w:szCs w:val="28"/>
        </w:rPr>
        <w:t>_</w:t>
      </w:r>
      <w:r>
        <w:rPr>
          <w:sz w:val="28"/>
          <w:szCs w:val="28"/>
        </w:rPr>
        <w:t>___2025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 w:rsidR="000B4627">
        <w:rPr>
          <w:sz w:val="28"/>
          <w:szCs w:val="28"/>
        </w:rPr>
        <w:t xml:space="preserve"> </w:t>
      </w:r>
      <w:r w:rsidR="00CE3F17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Кинельский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Кинельский</w:t>
      </w:r>
      <w:r w:rsidR="00F5403F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0337A4">
        <w:rPr>
          <w:sz w:val="28"/>
          <w:szCs w:val="28"/>
        </w:rPr>
        <w:t>фициально опубликовать настоящее п</w:t>
      </w:r>
      <w:r>
        <w:rPr>
          <w:sz w:val="28"/>
          <w:szCs w:val="28"/>
        </w:rPr>
        <w:t xml:space="preserve">остановление </w:t>
      </w:r>
      <w:r w:rsidR="000337A4">
        <w:rPr>
          <w:sz w:val="28"/>
          <w:szCs w:val="28"/>
        </w:rPr>
        <w:t>на официальном сайте А</w:t>
      </w:r>
      <w:r>
        <w:rPr>
          <w:sz w:val="28"/>
          <w:szCs w:val="28"/>
        </w:rPr>
        <w:t xml:space="preserve">дминистрации муниципального района Кинельский </w:t>
      </w:r>
      <w:r w:rsidR="000337A4">
        <w:rPr>
          <w:sz w:val="28"/>
          <w:szCs w:val="28"/>
        </w:rPr>
        <w:t>(</w:t>
      </w:r>
      <w:hyperlink r:id="rId10" w:history="1">
        <w:r w:rsidR="00F5403F" w:rsidRPr="00274B63">
          <w:rPr>
            <w:rStyle w:val="af0"/>
            <w:sz w:val="28"/>
            <w:szCs w:val="28"/>
            <w:lang w:val="en-US"/>
          </w:rPr>
          <w:t>www</w:t>
        </w:r>
        <w:r w:rsidR="00F5403F" w:rsidRPr="00274B63">
          <w:rPr>
            <w:rStyle w:val="af0"/>
            <w:sz w:val="28"/>
            <w:szCs w:val="28"/>
          </w:rPr>
          <w:t>.kinel.ru</w:t>
        </w:r>
      </w:hyperlink>
      <w:r w:rsidR="000337A4">
        <w:rPr>
          <w:sz w:val="28"/>
          <w:szCs w:val="28"/>
        </w:rPr>
        <w:t>)</w:t>
      </w:r>
      <w:r w:rsidR="00F5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5403F">
        <w:rPr>
          <w:sz w:val="28"/>
          <w:szCs w:val="28"/>
        </w:rPr>
        <w:t>разделе «Официальное опубликование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96342E">
      <w:pPr>
        <w:ind w:right="-110"/>
        <w:jc w:val="both"/>
      </w:pPr>
      <w:r>
        <w:rPr>
          <w:b/>
          <w:sz w:val="28"/>
          <w:szCs w:val="28"/>
        </w:rPr>
        <w:t>Глава</w:t>
      </w:r>
      <w:r w:rsidR="00B047ED">
        <w:rPr>
          <w:b/>
          <w:sz w:val="28"/>
          <w:szCs w:val="28"/>
        </w:rPr>
        <w:t xml:space="preserve">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инельский                                                           </w:t>
      </w:r>
      <w:r w:rsidR="0096342E">
        <w:rPr>
          <w:b/>
          <w:sz w:val="28"/>
          <w:szCs w:val="28"/>
        </w:rPr>
        <w:t>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3E5CC7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A1D90">
        <w:rPr>
          <w:sz w:val="22"/>
          <w:szCs w:val="22"/>
        </w:rPr>
        <w:t xml:space="preserve">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</w:t>
      </w:r>
      <w:r w:rsidR="00F5403F">
        <w:rPr>
          <w:sz w:val="22"/>
          <w:szCs w:val="22"/>
        </w:rPr>
        <w:t>вание муниципального хозяйства»-</w:t>
      </w:r>
      <w:r>
        <w:rPr>
          <w:sz w:val="22"/>
          <w:szCs w:val="22"/>
        </w:rPr>
        <w:t>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CA6BD2" w:rsidRDefault="00CA6BD2" w:rsidP="00CA6BD2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CA6BD2" w:rsidRDefault="00CA6BD2" w:rsidP="00CA6BD2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В. Литви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F5403F" w:rsidRDefault="00F5403F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Кинельский</w:t>
      </w:r>
    </w:p>
    <w:p w:rsidR="00DF6ED0" w:rsidRDefault="00B25F78" w:rsidP="00AF5AB8">
      <w:pPr>
        <w:spacing w:line="480" w:lineRule="auto"/>
        <w:jc w:val="right"/>
      </w:pPr>
      <w:r>
        <w:t xml:space="preserve"> № __</w:t>
      </w:r>
      <w:r w:rsidR="00437505">
        <w:t>__</w:t>
      </w:r>
      <w:r>
        <w:t>_ от «_</w:t>
      </w:r>
      <w:r w:rsidR="00437505">
        <w:t>__</w:t>
      </w:r>
      <w:r>
        <w:t>_»_</w:t>
      </w:r>
      <w:r w:rsidR="00437505">
        <w:t>____</w:t>
      </w:r>
      <w:r>
        <w:t>__2025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Кинельский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>бюджета муниципального района Кинельский</w:t>
      </w:r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815BD1">
        <w:rPr>
          <w:rFonts w:eastAsia="Lucida Sans Unicode"/>
          <w:sz w:val="28"/>
          <w:szCs w:val="28"/>
          <w:lang w:bidi="en-US"/>
        </w:rPr>
        <w:t>836 266,8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651863">
        <w:rPr>
          <w:color w:val="000000"/>
          <w:sz w:val="28"/>
          <w:szCs w:val="28"/>
          <w:lang w:eastAsia="ru-RU"/>
        </w:rPr>
        <w:t>142 057</w:t>
      </w:r>
      <w:r w:rsidR="008B558B">
        <w:rPr>
          <w:color w:val="000000"/>
          <w:sz w:val="28"/>
          <w:szCs w:val="28"/>
          <w:lang w:eastAsia="ru-RU"/>
        </w:rPr>
        <w:t>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815BD1">
        <w:rPr>
          <w:color w:val="000000"/>
          <w:sz w:val="28"/>
          <w:szCs w:val="28"/>
          <w:lang w:eastAsia="ru-RU"/>
        </w:rPr>
        <w:t>196 520,1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8B558B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110 745</w:t>
      </w:r>
      <w:r w:rsidR="004929A0">
        <w:rPr>
          <w:color w:val="000000"/>
          <w:sz w:val="28"/>
          <w:szCs w:val="28"/>
          <w:lang w:eastAsia="ru-RU"/>
        </w:rPr>
        <w:t>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8B558B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7 год – 110 745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="00815BD1">
        <w:rPr>
          <w:rFonts w:ascii="Times New Roman" w:eastAsia="Lucida Sans Unicode" w:hAnsi="Times New Roman" w:cs="Times New Roman"/>
          <w:sz w:val="28"/>
          <w:szCs w:val="28"/>
          <w:lang w:bidi="en-US"/>
        </w:rPr>
        <w:t>836 266,8</w:t>
      </w:r>
      <w:r w:rsidR="0096342E">
        <w:rPr>
          <w:rFonts w:eastAsia="Lucida Sans Unicode"/>
          <w:sz w:val="28"/>
          <w:szCs w:val="28"/>
          <w:lang w:bidi="en-US"/>
        </w:rPr>
        <w:t xml:space="preserve"> </w:t>
      </w:r>
      <w:r w:rsidRPr="004929A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1A38ED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4 году – </w:t>
      </w:r>
      <w:r w:rsidR="00651863" w:rsidRPr="0065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2 057,0</w:t>
      </w:r>
      <w:r w:rsidR="00651863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815B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6 520,1</w:t>
      </w:r>
      <w:r w:rsidR="0096342E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8B558B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6 году – 110 745</w:t>
      </w:r>
      <w:r w:rsidR="004929A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,5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8B558B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110 745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F6206A" w:rsidRDefault="00A369DE" w:rsidP="00F6206A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3E2">
        <w:rPr>
          <w:sz w:val="28"/>
          <w:szCs w:val="28"/>
        </w:rPr>
        <w:t>в строке 1</w:t>
      </w:r>
      <w:r w:rsidR="00815BD1">
        <w:rPr>
          <w:sz w:val="28"/>
          <w:szCs w:val="28"/>
        </w:rPr>
        <w:t>.1</w:t>
      </w:r>
      <w:r w:rsidRPr="00CC33E2">
        <w:rPr>
          <w:sz w:val="28"/>
          <w:szCs w:val="28"/>
        </w:rPr>
        <w:t xml:space="preserve"> «Предоставление субсидий </w:t>
      </w:r>
      <w:r w:rsidRPr="00CC33E2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»</w:t>
      </w:r>
      <w:r w:rsidR="00F6206A" w:rsidRPr="00F6206A">
        <w:rPr>
          <w:rFonts w:eastAsia="Arial CYR" w:cs="Arial CYR"/>
          <w:sz w:val="28"/>
          <w:szCs w:val="28"/>
        </w:rPr>
        <w:t xml:space="preserve"> </w:t>
      </w:r>
      <w:r w:rsidR="006B163F">
        <w:rPr>
          <w:rFonts w:eastAsia="Arial CYR" w:cs="Arial CYR"/>
          <w:sz w:val="28"/>
          <w:szCs w:val="28"/>
        </w:rPr>
        <w:t>сумму на 2025</w:t>
      </w:r>
      <w:r w:rsidR="00F6206A" w:rsidRPr="00CC33E2">
        <w:rPr>
          <w:rFonts w:eastAsia="Arial CYR" w:cs="Arial CYR"/>
          <w:sz w:val="28"/>
          <w:szCs w:val="28"/>
        </w:rPr>
        <w:t xml:space="preserve"> год «</w:t>
      </w:r>
      <w:r w:rsidR="00DA11E1">
        <w:rPr>
          <w:rFonts w:eastAsia="Arial CYR" w:cs="Arial CYR"/>
          <w:sz w:val="28"/>
          <w:szCs w:val="28"/>
        </w:rPr>
        <w:t>1</w:t>
      </w:r>
      <w:r w:rsidR="00815BD1">
        <w:rPr>
          <w:rFonts w:eastAsia="Arial CYR" w:cs="Arial CYR"/>
          <w:sz w:val="28"/>
          <w:szCs w:val="28"/>
        </w:rPr>
        <w:t>66 847,7</w:t>
      </w:r>
      <w:r w:rsidR="003E5CC7">
        <w:rPr>
          <w:rFonts w:eastAsia="Arial CYR" w:cs="Arial CYR"/>
          <w:sz w:val="28"/>
          <w:szCs w:val="28"/>
        </w:rPr>
        <w:t>» заменить суммой «167 044,7</w:t>
      </w:r>
      <w:r w:rsidR="00F6206A" w:rsidRPr="00CC33E2">
        <w:rPr>
          <w:rFonts w:eastAsia="Arial CYR" w:cs="Arial CYR"/>
          <w:sz w:val="28"/>
          <w:szCs w:val="28"/>
        </w:rPr>
        <w:t>»</w:t>
      </w:r>
      <w:r w:rsidR="00F6206A">
        <w:rPr>
          <w:rFonts w:eastAsia="Arial CYR" w:cs="Arial CYR"/>
          <w:sz w:val="28"/>
          <w:szCs w:val="28"/>
        </w:rPr>
        <w:t>,</w:t>
      </w:r>
      <w:r w:rsidR="00F6206A" w:rsidRPr="00F6206A">
        <w:rPr>
          <w:rFonts w:eastAsia="Arial CYR" w:cs="Arial CYR"/>
          <w:sz w:val="28"/>
          <w:szCs w:val="28"/>
        </w:rPr>
        <w:t xml:space="preserve"> </w:t>
      </w:r>
      <w:r w:rsidR="00F6206A" w:rsidRPr="00CC33E2">
        <w:rPr>
          <w:rFonts w:eastAsia="Arial CYR" w:cs="Arial CYR"/>
          <w:sz w:val="28"/>
          <w:szCs w:val="28"/>
        </w:rPr>
        <w:t>итоговую сумму «</w:t>
      </w:r>
      <w:r w:rsidR="003E5CC7">
        <w:rPr>
          <w:rFonts w:eastAsia="Arial CYR" w:cs="Arial CYR"/>
          <w:sz w:val="28"/>
          <w:szCs w:val="28"/>
        </w:rPr>
        <w:t>624 443,2</w:t>
      </w:r>
      <w:r w:rsidR="006B163F">
        <w:rPr>
          <w:rFonts w:eastAsia="Arial CYR" w:cs="Arial CYR"/>
          <w:sz w:val="28"/>
          <w:szCs w:val="28"/>
        </w:rPr>
        <w:t xml:space="preserve">» </w:t>
      </w:r>
      <w:r w:rsidR="00AC0BBE">
        <w:rPr>
          <w:rFonts w:eastAsia="Arial CYR" w:cs="Arial CYR"/>
          <w:sz w:val="28"/>
          <w:szCs w:val="28"/>
        </w:rPr>
        <w:t>заменить суммой «</w:t>
      </w:r>
      <w:r w:rsidR="003E5CC7">
        <w:rPr>
          <w:rFonts w:eastAsia="Arial CYR" w:cs="Arial CYR"/>
          <w:sz w:val="28"/>
          <w:szCs w:val="28"/>
        </w:rPr>
        <w:t>624 640,2</w:t>
      </w:r>
      <w:r w:rsidR="00F6206A" w:rsidRPr="00CC33E2">
        <w:rPr>
          <w:rFonts w:eastAsia="Arial CYR" w:cs="Arial CYR"/>
          <w:sz w:val="28"/>
          <w:szCs w:val="28"/>
        </w:rPr>
        <w:t>»;</w:t>
      </w:r>
    </w:p>
    <w:p w:rsidR="00423DDD" w:rsidRDefault="00F361EB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- в строке 5 «Итого по всем задачам»</w:t>
      </w:r>
      <w:r w:rsidR="00423DDD" w:rsidRPr="00423DDD">
        <w:rPr>
          <w:rFonts w:eastAsia="Arial CYR" w:cs="Arial CYR"/>
          <w:sz w:val="28"/>
          <w:szCs w:val="28"/>
        </w:rPr>
        <w:t xml:space="preserve"> </w:t>
      </w:r>
      <w:r w:rsidR="006B163F">
        <w:rPr>
          <w:rFonts w:eastAsia="Arial CYR" w:cs="Arial CYR"/>
          <w:sz w:val="28"/>
          <w:szCs w:val="28"/>
        </w:rPr>
        <w:t>сумму на 2025</w:t>
      </w:r>
      <w:r w:rsidR="00423DDD" w:rsidRPr="00CC33E2">
        <w:rPr>
          <w:rFonts w:eastAsia="Arial CYR" w:cs="Arial CYR"/>
          <w:sz w:val="28"/>
          <w:szCs w:val="28"/>
        </w:rPr>
        <w:t xml:space="preserve"> год «</w:t>
      </w:r>
      <w:r w:rsidR="003E5CC7">
        <w:rPr>
          <w:rFonts w:eastAsia="Arial CYR" w:cs="Arial CYR"/>
          <w:sz w:val="28"/>
          <w:szCs w:val="28"/>
        </w:rPr>
        <w:t>196 323,1</w:t>
      </w:r>
      <w:r w:rsidR="00423DDD" w:rsidRPr="00CC33E2">
        <w:rPr>
          <w:rFonts w:eastAsia="Arial CYR" w:cs="Arial CYR"/>
          <w:sz w:val="28"/>
          <w:szCs w:val="28"/>
        </w:rPr>
        <w:t xml:space="preserve">» заменить </w:t>
      </w:r>
      <w:r w:rsidR="003E5CC7">
        <w:rPr>
          <w:rFonts w:eastAsia="Arial CYR" w:cs="Arial CYR"/>
          <w:sz w:val="28"/>
          <w:szCs w:val="28"/>
        </w:rPr>
        <w:t>суммой «196 520,1</w:t>
      </w:r>
      <w:r w:rsidR="00423DDD">
        <w:rPr>
          <w:rFonts w:eastAsia="Arial CYR" w:cs="Arial CYR"/>
          <w:sz w:val="28"/>
          <w:szCs w:val="28"/>
        </w:rPr>
        <w:t>»,</w:t>
      </w:r>
      <w:r w:rsidR="00423DDD" w:rsidRPr="005547CE">
        <w:rPr>
          <w:rFonts w:eastAsia="Arial CYR" w:cs="Arial CYR"/>
          <w:sz w:val="28"/>
          <w:szCs w:val="28"/>
        </w:rPr>
        <w:t xml:space="preserve"> </w:t>
      </w:r>
      <w:r w:rsidR="00423DDD" w:rsidRPr="00CC33E2">
        <w:rPr>
          <w:rFonts w:eastAsia="Arial CYR" w:cs="Arial CYR"/>
          <w:sz w:val="28"/>
          <w:szCs w:val="28"/>
        </w:rPr>
        <w:t>итоговую сумму «</w:t>
      </w:r>
      <w:r w:rsidR="003E5CC7">
        <w:rPr>
          <w:rFonts w:eastAsia="Arial CYR" w:cs="Arial CYR"/>
          <w:sz w:val="28"/>
          <w:szCs w:val="28"/>
        </w:rPr>
        <w:t>836 069,8</w:t>
      </w:r>
      <w:r w:rsidR="00423DDD" w:rsidRPr="00CC33E2">
        <w:rPr>
          <w:rFonts w:eastAsia="Arial CYR" w:cs="Arial CYR"/>
          <w:sz w:val="28"/>
          <w:szCs w:val="28"/>
        </w:rPr>
        <w:t xml:space="preserve">» заменить </w:t>
      </w:r>
      <w:r w:rsidR="00AC0BBE">
        <w:rPr>
          <w:rFonts w:eastAsia="Arial CYR" w:cs="Arial CYR"/>
          <w:sz w:val="28"/>
          <w:szCs w:val="28"/>
        </w:rPr>
        <w:t>суммой «</w:t>
      </w:r>
      <w:r w:rsidR="003E5CC7">
        <w:rPr>
          <w:rFonts w:eastAsia="Arial CYR" w:cs="Arial CYR"/>
          <w:sz w:val="28"/>
          <w:szCs w:val="28"/>
        </w:rPr>
        <w:t>836 266,8</w:t>
      </w:r>
      <w:r w:rsidR="00423DDD" w:rsidRPr="00CC33E2">
        <w:rPr>
          <w:rFonts w:eastAsia="Arial CYR" w:cs="Arial CYR"/>
          <w:sz w:val="28"/>
          <w:szCs w:val="28"/>
        </w:rPr>
        <w:t>».</w:t>
      </w:r>
    </w:p>
    <w:sectPr w:rsidR="00423DDD" w:rsidSect="00155D38">
      <w:headerReference w:type="even" r:id="rId11"/>
      <w:headerReference w:type="default" r:id="rId12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CB" w:rsidRDefault="00F803CB">
      <w:r>
        <w:separator/>
      </w:r>
    </w:p>
  </w:endnote>
  <w:endnote w:type="continuationSeparator" w:id="0">
    <w:p w:rsidR="00F803CB" w:rsidRDefault="00F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CB" w:rsidRDefault="00F803CB">
      <w:r>
        <w:separator/>
      </w:r>
    </w:p>
  </w:footnote>
  <w:footnote w:type="continuationSeparator" w:id="0">
    <w:p w:rsidR="00F803CB" w:rsidRDefault="00F8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38"/>
    <w:rsid w:val="00002DA1"/>
    <w:rsid w:val="000250B0"/>
    <w:rsid w:val="000337A4"/>
    <w:rsid w:val="000429E7"/>
    <w:rsid w:val="000557F8"/>
    <w:rsid w:val="00057DEA"/>
    <w:rsid w:val="0006730A"/>
    <w:rsid w:val="00076C09"/>
    <w:rsid w:val="0009268C"/>
    <w:rsid w:val="000B4627"/>
    <w:rsid w:val="000B4D3A"/>
    <w:rsid w:val="000D40AA"/>
    <w:rsid w:val="000E201D"/>
    <w:rsid w:val="000E538A"/>
    <w:rsid w:val="00103569"/>
    <w:rsid w:val="001158EA"/>
    <w:rsid w:val="00123809"/>
    <w:rsid w:val="00125E37"/>
    <w:rsid w:val="00132598"/>
    <w:rsid w:val="001359E8"/>
    <w:rsid w:val="00145BFA"/>
    <w:rsid w:val="00155D38"/>
    <w:rsid w:val="00172794"/>
    <w:rsid w:val="001859D4"/>
    <w:rsid w:val="00190609"/>
    <w:rsid w:val="00191156"/>
    <w:rsid w:val="001A38ED"/>
    <w:rsid w:val="001A69DF"/>
    <w:rsid w:val="001C5A80"/>
    <w:rsid w:val="001C6E9F"/>
    <w:rsid w:val="001E1542"/>
    <w:rsid w:val="0021226B"/>
    <w:rsid w:val="00216CF1"/>
    <w:rsid w:val="0021718F"/>
    <w:rsid w:val="00222CFB"/>
    <w:rsid w:val="002334F1"/>
    <w:rsid w:val="00252323"/>
    <w:rsid w:val="00271372"/>
    <w:rsid w:val="00273998"/>
    <w:rsid w:val="00292632"/>
    <w:rsid w:val="002954AD"/>
    <w:rsid w:val="002A479E"/>
    <w:rsid w:val="002B4FA1"/>
    <w:rsid w:val="002D6516"/>
    <w:rsid w:val="002E1EBC"/>
    <w:rsid w:val="002E7E5D"/>
    <w:rsid w:val="00301A94"/>
    <w:rsid w:val="003150E5"/>
    <w:rsid w:val="00316AF4"/>
    <w:rsid w:val="00317030"/>
    <w:rsid w:val="00322E6A"/>
    <w:rsid w:val="0033010C"/>
    <w:rsid w:val="0033287A"/>
    <w:rsid w:val="0034092A"/>
    <w:rsid w:val="003619E4"/>
    <w:rsid w:val="00366658"/>
    <w:rsid w:val="00372034"/>
    <w:rsid w:val="00374B87"/>
    <w:rsid w:val="003769D0"/>
    <w:rsid w:val="00396198"/>
    <w:rsid w:val="00397D70"/>
    <w:rsid w:val="003A3484"/>
    <w:rsid w:val="003B60BD"/>
    <w:rsid w:val="003C6C23"/>
    <w:rsid w:val="003D6F0E"/>
    <w:rsid w:val="003E5CC7"/>
    <w:rsid w:val="003F37DE"/>
    <w:rsid w:val="00406C09"/>
    <w:rsid w:val="0041504D"/>
    <w:rsid w:val="00423DDD"/>
    <w:rsid w:val="00437505"/>
    <w:rsid w:val="004429A7"/>
    <w:rsid w:val="00457BC8"/>
    <w:rsid w:val="004642C1"/>
    <w:rsid w:val="00471844"/>
    <w:rsid w:val="00474DEA"/>
    <w:rsid w:val="00490246"/>
    <w:rsid w:val="004929A0"/>
    <w:rsid w:val="004A4C33"/>
    <w:rsid w:val="004A6D1D"/>
    <w:rsid w:val="004B0553"/>
    <w:rsid w:val="004B7912"/>
    <w:rsid w:val="004C1019"/>
    <w:rsid w:val="004C6392"/>
    <w:rsid w:val="004D2A0A"/>
    <w:rsid w:val="004D4997"/>
    <w:rsid w:val="004E42CD"/>
    <w:rsid w:val="00503061"/>
    <w:rsid w:val="00511D61"/>
    <w:rsid w:val="0051205B"/>
    <w:rsid w:val="005175E0"/>
    <w:rsid w:val="00546962"/>
    <w:rsid w:val="005547CE"/>
    <w:rsid w:val="005556B4"/>
    <w:rsid w:val="00573076"/>
    <w:rsid w:val="00582A60"/>
    <w:rsid w:val="005B1514"/>
    <w:rsid w:val="005D4CF6"/>
    <w:rsid w:val="005F2268"/>
    <w:rsid w:val="006003DB"/>
    <w:rsid w:val="00601451"/>
    <w:rsid w:val="00621F92"/>
    <w:rsid w:val="00624C98"/>
    <w:rsid w:val="00637572"/>
    <w:rsid w:val="0064014A"/>
    <w:rsid w:val="006466A0"/>
    <w:rsid w:val="00651863"/>
    <w:rsid w:val="006532E3"/>
    <w:rsid w:val="0066343C"/>
    <w:rsid w:val="006B163F"/>
    <w:rsid w:val="006B45C1"/>
    <w:rsid w:val="006D2FAB"/>
    <w:rsid w:val="006D5ACD"/>
    <w:rsid w:val="006E6B87"/>
    <w:rsid w:val="006E7CCC"/>
    <w:rsid w:val="00713221"/>
    <w:rsid w:val="00714897"/>
    <w:rsid w:val="0072682F"/>
    <w:rsid w:val="00743452"/>
    <w:rsid w:val="00783F7C"/>
    <w:rsid w:val="00791FEC"/>
    <w:rsid w:val="007A1D90"/>
    <w:rsid w:val="007C1D3A"/>
    <w:rsid w:val="007C2E66"/>
    <w:rsid w:val="007E0D04"/>
    <w:rsid w:val="007E2A64"/>
    <w:rsid w:val="007F7965"/>
    <w:rsid w:val="00810491"/>
    <w:rsid w:val="00815BD1"/>
    <w:rsid w:val="008700F4"/>
    <w:rsid w:val="0087417E"/>
    <w:rsid w:val="00881AC6"/>
    <w:rsid w:val="00891293"/>
    <w:rsid w:val="008A1E87"/>
    <w:rsid w:val="008B3238"/>
    <w:rsid w:val="008B558B"/>
    <w:rsid w:val="008C1CD2"/>
    <w:rsid w:val="008D073F"/>
    <w:rsid w:val="008F70D5"/>
    <w:rsid w:val="008F7515"/>
    <w:rsid w:val="0090201A"/>
    <w:rsid w:val="00902314"/>
    <w:rsid w:val="00912450"/>
    <w:rsid w:val="00915939"/>
    <w:rsid w:val="00920563"/>
    <w:rsid w:val="00920CAE"/>
    <w:rsid w:val="00921D91"/>
    <w:rsid w:val="00923FD8"/>
    <w:rsid w:val="0094275F"/>
    <w:rsid w:val="0096342E"/>
    <w:rsid w:val="0096617E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12B76"/>
    <w:rsid w:val="00A34151"/>
    <w:rsid w:val="00A369DE"/>
    <w:rsid w:val="00A5103C"/>
    <w:rsid w:val="00A562B9"/>
    <w:rsid w:val="00A7384C"/>
    <w:rsid w:val="00A96E2D"/>
    <w:rsid w:val="00AC0BBE"/>
    <w:rsid w:val="00AD19EF"/>
    <w:rsid w:val="00AE0CDC"/>
    <w:rsid w:val="00AE2BF1"/>
    <w:rsid w:val="00AE7E1F"/>
    <w:rsid w:val="00AF5AB8"/>
    <w:rsid w:val="00B0067F"/>
    <w:rsid w:val="00B030E6"/>
    <w:rsid w:val="00B047ED"/>
    <w:rsid w:val="00B120D2"/>
    <w:rsid w:val="00B200E1"/>
    <w:rsid w:val="00B25F78"/>
    <w:rsid w:val="00B31759"/>
    <w:rsid w:val="00B6485D"/>
    <w:rsid w:val="00B70A6E"/>
    <w:rsid w:val="00B87735"/>
    <w:rsid w:val="00B97015"/>
    <w:rsid w:val="00BA178E"/>
    <w:rsid w:val="00BA6EAB"/>
    <w:rsid w:val="00BB34BB"/>
    <w:rsid w:val="00BB4F8C"/>
    <w:rsid w:val="00BB6CBD"/>
    <w:rsid w:val="00BC3257"/>
    <w:rsid w:val="00BC7E46"/>
    <w:rsid w:val="00C05C11"/>
    <w:rsid w:val="00C24053"/>
    <w:rsid w:val="00C41EA3"/>
    <w:rsid w:val="00C44469"/>
    <w:rsid w:val="00C57204"/>
    <w:rsid w:val="00C63AB4"/>
    <w:rsid w:val="00C94357"/>
    <w:rsid w:val="00CA6BD2"/>
    <w:rsid w:val="00CB46F4"/>
    <w:rsid w:val="00CC33E2"/>
    <w:rsid w:val="00CD0C40"/>
    <w:rsid w:val="00CE1708"/>
    <w:rsid w:val="00CE3F17"/>
    <w:rsid w:val="00CF148D"/>
    <w:rsid w:val="00CF2B74"/>
    <w:rsid w:val="00D01339"/>
    <w:rsid w:val="00D02128"/>
    <w:rsid w:val="00D10D8F"/>
    <w:rsid w:val="00D2457D"/>
    <w:rsid w:val="00D2554C"/>
    <w:rsid w:val="00D30D49"/>
    <w:rsid w:val="00D4391F"/>
    <w:rsid w:val="00D44D68"/>
    <w:rsid w:val="00D7780A"/>
    <w:rsid w:val="00D948D2"/>
    <w:rsid w:val="00D97B44"/>
    <w:rsid w:val="00DA11E1"/>
    <w:rsid w:val="00DA1A1D"/>
    <w:rsid w:val="00DB389D"/>
    <w:rsid w:val="00DD4F72"/>
    <w:rsid w:val="00DD6157"/>
    <w:rsid w:val="00DF6ED0"/>
    <w:rsid w:val="00E20ABF"/>
    <w:rsid w:val="00E2387B"/>
    <w:rsid w:val="00E27769"/>
    <w:rsid w:val="00E52F87"/>
    <w:rsid w:val="00E578F7"/>
    <w:rsid w:val="00E96929"/>
    <w:rsid w:val="00EA0DAF"/>
    <w:rsid w:val="00EA5AE4"/>
    <w:rsid w:val="00EA5E2E"/>
    <w:rsid w:val="00EB705C"/>
    <w:rsid w:val="00EC4B20"/>
    <w:rsid w:val="00F0306B"/>
    <w:rsid w:val="00F11EB8"/>
    <w:rsid w:val="00F1569D"/>
    <w:rsid w:val="00F20FC7"/>
    <w:rsid w:val="00F25634"/>
    <w:rsid w:val="00F361EB"/>
    <w:rsid w:val="00F423F8"/>
    <w:rsid w:val="00F513C4"/>
    <w:rsid w:val="00F5403F"/>
    <w:rsid w:val="00F56489"/>
    <w:rsid w:val="00F567E1"/>
    <w:rsid w:val="00F6206A"/>
    <w:rsid w:val="00F803CB"/>
    <w:rsid w:val="00F820A0"/>
    <w:rsid w:val="00F90B71"/>
    <w:rsid w:val="00F90FB5"/>
    <w:rsid w:val="00F9527F"/>
    <w:rsid w:val="00FA768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kine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842B91-5A06-4038-8342-1BAA3D3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adminsite</cp:lastModifiedBy>
  <cp:revision>2</cp:revision>
  <cp:lastPrinted>2025-10-10T06:49:00Z</cp:lastPrinted>
  <dcterms:created xsi:type="dcterms:W3CDTF">2025-10-14T10:57:00Z</dcterms:created>
  <dcterms:modified xsi:type="dcterms:W3CDTF">2025-10-14T10:57:00Z</dcterms:modified>
  <dc:language>en-US</dc:language>
</cp:coreProperties>
</file>